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记文学精华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记文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8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传记文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